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"/>
        <w:tblW w:w="153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391"/>
        <w:gridCol w:w="6"/>
      </w:tblGrid>
      <w:tr w:rsidR="003135CC" w:rsidRPr="00964AFB" w:rsidTr="003135CC">
        <w:trPr>
          <w:tblCellSpacing w:w="0" w:type="dxa"/>
        </w:trPr>
        <w:tc>
          <w:tcPr>
            <w:tcW w:w="15391" w:type="dxa"/>
            <w:hideMark/>
          </w:tcPr>
          <w:p w:rsidR="003135CC" w:rsidRDefault="003135CC" w:rsidP="003135CC"/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5391"/>
            </w:tblGrid>
            <w:tr w:rsidR="003135CC" w:rsidRPr="00964AFB" w:rsidTr="00997DA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ЯСНИТЕЛЬНАЯ   ЗАПИСКА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tabs>
                      <w:tab w:val="left" w:pos="1418"/>
                    </w:tabs>
                    <w:spacing w:after="0" w:line="240" w:lineRule="auto"/>
                    <w:ind w:left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программа по музыке разработана в  соответствии с  требованиями Федерального государственного образовательного стандарта начального общего образования  и Примерной программы по музыке под редакцией М.С. Красильниково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К «Гармония») издательство Смоленск, Ассоциация ХХІ век , 2013г, рекомендованной Министерством образования и науки РФ, с учетом учебника Красильникова М. С.,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шмолкина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 Н.,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хаева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 И. Музыка. Учебник для 4 класса общеобразовательных учреждений. – Москва: Яхонт. – 2013г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tabs>
                      <w:tab w:val="left" w:pos="1418"/>
                    </w:tabs>
                    <w:spacing w:after="0" w:line="240" w:lineRule="auto"/>
                    <w:ind w:left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изучение материала отведено 34 часа из расчета 1 час в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ю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но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онального базисного плана, утвержденного </w:t>
                  </w:r>
                  <w:r w:rsidR="00460C88">
                    <w:t xml:space="preserve"> </w:t>
                  </w:r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 xml:space="preserve">МО Оренбургской области (Приказ №01-21/1463 от 18.07.2019г) « О формировании учебных планов начального общего, основного общего образования в образовательных организациях Оренбургской области в 2019-2020 учебном году» и приказом по школе №146 от 30.08.2019г « Об утверждении учебного плана МАОУ « </w:t>
                  </w:r>
                  <w:proofErr w:type="spellStart"/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>Уртазымская</w:t>
                  </w:r>
                  <w:proofErr w:type="spellEnd"/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 xml:space="preserve"> СОШ» на 2019-2020 </w:t>
                  </w:r>
                  <w:proofErr w:type="spellStart"/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>уч</w:t>
                  </w:r>
                  <w:proofErr w:type="gramStart"/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>.г</w:t>
                  </w:r>
                  <w:proofErr w:type="gramEnd"/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>од</w:t>
                  </w:r>
                  <w:proofErr w:type="spellEnd"/>
                  <w:r w:rsidR="00460C88" w:rsidRPr="00460C8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ная рабочая образовательная программа по музыке для 4 класса составлена на основе примерной программы начального общего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ния по музыке второго поколения с опорой на допущенную Министерством образования Российской Федерации программу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образовательных учреждений «Музыка. 1-4 классы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учение музыки направлено на достижение следующих целей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формирование основ музыкальной культуры через эмоциональное, активное восприятие музык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 воспитание эмоционально-ценностного отношения к искусству, художественного вкуса, нравственных и эстетических чувств: любви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ижнему, к своему народу, к Родине; уважения к истории, традициям, музыкальной культуре разных народов мир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развитие интереса к музыке и музыкальной деятельности, образного и ассоциативного мышления и воображения, музыкальной памяти и слуха,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вческого голоса, учебно-творческих способностей в различных видах музыкаль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освоение музыкальных произведений и знаний о музыке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 овладение практическими умениями и навыками в учебно-творческой деятельности: пении, слушании музыки, игре на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ментарных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зыкальных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х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узыкально-пластическом движении и импровизаци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Цель и реализация содержания учебного предмета в процессе учебной деятельности обучающихся предполагают решение следующих </w:t>
                  </w:r>
                  <w:r w:rsidRPr="00964A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задач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ормирование устойчивого интереса и любви к музыкальному искусству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формирование первоначальных представлений о роли музыки в жизни и духовно-нравственном развитии человек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формирование основ умения учиться и способности к организации своей деятельности в процессе освоения музыкальной культуры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формирование положительной мотивации к осознанному постижению мира музыки, готовности проявлять свои личностные качества в музыкаль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ормированиеумений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чебной деятельности: активное освоение учебных и творческих действий, навыков самоконтроля, элементов теоретического мышления, культуры поведения и реч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развитие способностей к художественно-образному, эмоционально-ценностному восприятию и исполнению произведений музыкального искусств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формирование навыков восприятия музыкальной речи, накопление слухового опыта, развитие ассоциативно-образного мышления;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овладение практическими умениями и навыками коллективной исполнительской деятельности (хоровой и инструментальной)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звитие музыкальных способностей, создание условий для свободного самовыражения в любом виде творческ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- приобретение базовых знаний по музыкальной грамоте, необходимых для осуществления различных видов музыкаль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воспитание музыкального вкуса; эмоционально-ценностного отношения к миру; нравственных </w:t>
                  </w:r>
                  <w:r w:rsidRPr="00964AFB">
                    <w:rPr>
                      <w:rFonts w:ascii="Times New Roman" w:hAnsi="Times New Roman" w:cs="Times New Roman"/>
                      <w:strike/>
                      <w:sz w:val="24"/>
                      <w:szCs w:val="24"/>
                      <w:lang w:eastAsia="en-US"/>
                    </w:rPr>
                    <w:t>и</w:t>
                  </w:r>
                  <w:r w:rsidRPr="00964AF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стетических и патриотических чувств: любви к человеку, к своему народу, к Родине; уважения к истории, традициям, музыкальной культуре разных стран мира.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135CC" w:rsidRPr="00196B1C" w:rsidRDefault="003135CC" w:rsidP="00460C88">
                  <w:pPr>
                    <w:framePr w:hSpace="180" w:wrap="around" w:vAnchor="text" w:hAnchor="margin" w:y="22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6B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ХАРАКТЕРИСТИКА УЧЕБНОГО ПРЕДМЕТА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сновным принципом формирования содержания учебного предмета «Музыка» в соответствии с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истемно-деятельностным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ходом является приоритетность активных видов музыкальной деятельности обучающихся. Это хоровое и ансамблевое пение; игра на элементарных музыкальных инструментах в ансамбле и в оркестре; театрализация песен, сюжетов сказок, музыкальных пьес программного характера; освоение элементов музыкального языка как средства восприятия музыкальной речи и как основы собственного творчества; слушание музыки как способ формирования духовно-нравственных качеств, эстетического вкуса и художественно-образного мышления обучающихся. 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еренос акцента на практико-ориентированное освоение предмета отвечает реалиям современного российского образовательного пространства. Собственная активная учебная и творческая деятельность школьников на уроках музыки направлена на воспитание постоянного интереса и любви к музыке, творческого подхода к интерпретации явлений окружающего мира, на понимание музыкального искусства как особой ценности и, как следствие, эффективное развитие духовно-интеллектуальных и художественно-творческих личностных качеств и способностей обучающихся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ализация задач осуществляется через различные виды музыкальной деятельности, главные из которых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слушание музыки и размышление о ней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пение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 инструментальное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музыкально-пластическое движение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драматизация музыкальных произведений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содержание программы 3 класса рассматривается как экспозиция наиболее значимых музыковедческих аспектов в структуре школьного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ого образования, то задачей программы 4 класса является преломление этих аспектов в музыке разных народов мир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еся, освоившие интонационные основы музыки, принципы ее развития и построения, могут с интересом наблюдать за проявлением этих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омерностей музыкального искусства в музыке своего народа и в музыке других народов России и мир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общение к музыке народов России и мира происходит на основе сходства и различия музыкальной речи, имеющей свои характерные особенности как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одных, так и в композиторских произведениях.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начала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гружаются в русскую музыку. Обращаясь к народным песням и песням композиторов, а также к фортепианной, симфонической, оперной и балетной музыке, они осознают самые главные отличительные черты русской музыки: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евучесть, широту,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обладающую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есенной, танцевальной и маршевой музыке;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ев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наличие распевов; наличие солиста-запевалы;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упенное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вижение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елодии;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риацион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есь обучающиеся имеют возможность приобщиться к разным жанрам народной песни – обрядовым, лирическим, хороводным, эпическим песням-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линам, шуточным песням, частушкам, солдатским, трудовым песням. Народные песни сопровождали школьников с 1 класса. Они – живое воплощение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зни русского народа, сердечности и широты его души, красоты русской природы. Четвероклассники осознают, что русская народная песня нашла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ойное продолжение в произведениях русских композиторов. Важно, чтобы они поняли, что композиторы всегда, на протяжении всей истории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уществования страны учились «у своего народа думать, чувствовать и творить»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лее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накомятся с народной и композиторской музыкой других народов России и мира. Они сравнивают тематику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ых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едений, их интонационный склад, средства выразительности, образно-смысловое содержание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оставляя разные музыкальные примеры, учащиеся отмечают общие черты и различия, находят объяснение этому, делают обобщение, что музыка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одов России и мира представляет собой очень яркую и разнообразную картину. Но главный вывод состоит в том, что музыкальный язык не требует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ода, он одинаково понятен всем народам на Земле, сближает их, помогает им общаться и дружить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ласс завершает музыкальное образование в начальной школе. Поэтому, с одной стороны, содержание программы этого класса начинает «разработку»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х закономерностей музыки (интонация, развитие музыки, построение музыки), которые найдут свое продолжение в основной школе. С другой –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ет логическое завершение для школьников данной возрастной категории, которое выразилось в возвращении к теме «Композитор – Исполнитель –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ушатель».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о своего рода обобщение содержания музыкального образования обучающихся начальной школы, которое имеет арочное построение (см.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зыкальный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тизм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граммы 1 класса) и позволяет школьникам накопить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ушательский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ыт, приобрести опыт исполнителей и приобщиться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композиторскому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ворчеству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4 классе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м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лагаются для прослушивания различные музыкальные произведения отечественных и зарубежных композиторов-классиков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. Аренского, М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акирева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А.П. Бородина, М.И. Глинки, А.С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боедова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А. Даргомыжского, Ц. Кюи, А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дова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.А. Римского-Корсакова, П.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айковского, Д.Д. Шостаковича, С.С. Прокофьева, А. Хачатуряна, Г. Свиридова, И.Ф. Стравинского, Д.Б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алевского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. Щедрина, А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шпая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К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раева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ьсиса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К. Хачатуряна, И.С. Баха, Л. Бетховена, В.А. Моцарта, Ф. </w:t>
                  </w:r>
                  <w:proofErr w:type="spellStart"/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о-пена</w:t>
                  </w:r>
                  <w:proofErr w:type="spellEnd"/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Ф. Шуберта, Э. Грига, К. Дебюсси, М. Равеля, Д. Гершвин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оме этого, в программе представлено большое количество народных и композиторских песен (М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лакирев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Р. Бойко, В. Голиков, М. Дунаевский, Г.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уве, В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нов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.Б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алевский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Т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атенко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Н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к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И. Кириллина, А.Н.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хмутова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др.), произведений для игры на элементарных музыкальных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х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раматизации. Общее количество песен и музыкальных произведений – 44. Из них народных песен – 14, композиторских– 22.</w:t>
                  </w:r>
                </w:p>
                <w:p w:rsidR="003135CC" w:rsidRPr="00964AFB" w:rsidRDefault="003135CC" w:rsidP="00460C88">
                  <w:pPr>
                    <w:pStyle w:val="aa"/>
                    <w:framePr w:hSpace="180" w:wrap="around" w:vAnchor="text" w:hAnchor="margin" w:y="22"/>
                    <w:ind w:left="7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  УЧЕБНОГО ПРЕДМЕТА В УЧЕБНОМ ПЛАНЕ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изучение курса «Музыка» в 4 классе на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льной школы отводится 1 ч в неделю. Программа рассчита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на  34 ч  (34 учебные недели)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ФОРМИРУЕМЫЕ   </w:t>
                  </w: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УД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ые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ть ценностно-смысловые ориентации и духовно-нравственные основания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звивать творческий потенциал учащихся, готовность открыто выражать и отстаивать свою эстетическую позицию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самосознание, позитивную самооценку и самоуважение, жизненный оптимизм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proofErr w:type="spellStart"/>
                  <w:r w:rsidRPr="00964AFB">
                    <w:rPr>
                      <w:rFonts w:ascii="Times New Roman" w:eastAsia="Calibri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Метапредметные</w:t>
                  </w:r>
                  <w:proofErr w:type="spellEnd"/>
                  <w:r w:rsidRPr="00964AFB">
                    <w:rPr>
                      <w:rFonts w:ascii="Times New Roman" w:eastAsia="Calibri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своение способов решения проблем творческого и поискового характера в учебной, музыкально-исполнительской и творческ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своение начальных форм познавательной и личностной рефлексии в процессе освоения музыкальной культуры в различных видах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спользование знаково-символических сре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ств пр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дставления информации в процессе освоения средств музыкальной выразительности, основ музыкальной грамоты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            </w:r>
                  <w:proofErr w:type="gramStart"/>
                  <w:r w:rsidRPr="00964AF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-</w:t>
                  </w:r>
                  <w:proofErr w:type="gramEnd"/>
                  <w:r w:rsidRPr="00964AF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и графическим сопровождением;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товность к учебному сотрудничеству (общение, взаимодействие) со сверстниками при решении различных музыкально-творческих задач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ладение базовыми предметными и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ежпредметными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нятиями в процессе освоения учебного предмета «Музыка»;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-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и графическим сопровождением; соблюдать нормы информационной избирательности, этики и этикет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владение базовыми предметными и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ежпредметными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познавательной и практической деятельност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знавательные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щать к шедеврам мировой музыкальной культуры – народному и профессиональному музыкальному творчеству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ть целостную художественную картину мир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ывать патриотические убеждения, толерантность жизни в поликультурном обществе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вивать творческое, символическое, логическое мышление, продуктивное воображение,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извольные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амять и внимание, рефлексию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муникативные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ировать умение слушать, способность встать на позицию другого человека, вести диалог, участвовать в обсуждении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ых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каждого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а проблем жизни и продуктивно сотрудничать со сверстниками и взрослыми.</w:t>
                  </w: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Личностные результаты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я программы должны отражать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ние целостного, социально ориентированного взгляда на мир в его органичном единстве и разнообразии культур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ние уважительного отношения к культуре других народов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ние эстетических потребностей, ценностей и чувств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звитие навыков сотрудничества 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и и сверстниками в разных социальных ситуациях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ормирование установки на наличие мотивации к бережному отношению к культурным и духовным ценностям.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tabs>
                      <w:tab w:val="left" w:pos="9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машнего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зицирования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, совместной музыкальной деятельности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с друзьями, родителями.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ЕРЖАНИЕ   ПРОГРАММЫ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-я четверть –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«М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зыка моего народа»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Темы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оссия – Родина моя. Народная музыка как энциклопедия жизни. «Преданья старины глубокой». Музыка в народном духе. Сказочные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ы в музыке моего народ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мысловое содержание тем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Идея четверти: 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ознание отличительных особенностей русской музык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одная песня – энциклопедия жизни русского народа. Разнообразие жанров русской народной песни. От народной песни – к творчеству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зиторов (интонационно-песенная основа, энциклопедизм, демократизм, гуманистическое начало). Современная интерпретация народной песн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и различное в музыке народов России и мира: содержание, язык, форма. Интернационализм музыкального языка. Единство общего и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дивидуального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музыке разных стран и народов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Характеристика деятельности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Наблюдать и оценивать интонационное богатство музыкального мир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Анализировать художественно-образное содержание, музыкальный язык произведений своего народ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Исполнять различные по образному содержанию образцы профессионального и музыкально-поэтического творчества своего народ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Воспроизводить мелодии: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феджируя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евая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текстом с ориентацией на нотную запись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Участвовать в инсценировках традиционных народных обряд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Участвовать в музыкальной жизни страны, школы, города и др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-я четверть –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«М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ежду музыкой моего народа и музыкой других народов моей страны нет непереходимых границ»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Темы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т Москвы – до самых до окраин».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цеваль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шев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музыке разных народов страны. Знакомимся с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онационными портретами музыки народов Росси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мысловое содержание тем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Идея четверти: 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общность закономерностей музык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 народов – субъектов РФ. Сочинения композиторов на народные песни. Сочинения композиторов на темы песен других  народов. Закономерности музыки и их отражение в произведениях разных народов России. Взаимопроникновение музыкальных интонаций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Характеристика деятельности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оспроизводить мелодии с ориентацией на нотную запись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Анализировать художественно-образное содержание, музыкальный язык произведений разных народ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Исполнять различные по образному содержанию образцы профессионального и музыкально-поэтического творчества разных народ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Моделировать варианты интерпретации музыкальных произведений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О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Определять разновидности хоровых коллективов (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кий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женский, мужской, смешанный)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опоставлять музыкальные образы в звучании различных музыкальных инструментов, в том числе современных электронных средст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-я четверть –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«М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ежду музыкой разных народов мира нет непереходимых границ»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Темы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Выразительность и изобразительность музыки народов мира. Своеобразие музыкальных интонаций в мире. Как музыка помогает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жить народам? Какие музыкальные инструменты есть у разных народов мира? Как прекрасен этот мир!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мысловое содержание тем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Идея четверти: 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ознание интернациональности музыкального язык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зыка народов мира: своеобразие интонаций и общность жизненного содержания;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цевальн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шевос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азительность и изобразительность. Музыкальные инструменты народов мир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Характеристика деятельности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оспринимать профессиональное творчество и музыкальный фольклор народов мир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оотносить интонационно-мелодические особенности музыкального творчества своего народа и народов других стран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нсценировать песни, танцы, фрагменты из произведений музыкально-театральных жанр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мизирова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ьфеджировать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лоди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сполнять музыкальные произведения разных форм и жанр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ценивать собственную музыкально-творческую деятельность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-я четверть</w:t>
                  </w: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– </w:t>
                  </w: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«Композитор – исполнитель – слушатель»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Темы: 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зитор – творец красоты. Галерея портретов исполнителей. Вслушивайся и услышишь!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мысловое содержание тем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Идея четверти: </w:t>
                  </w: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бщение содержания учебной программы по курсу «Музыка» для начальных класс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иединство понятий «композитор», «исполнитель», «слушатель». Композитор – народ и личность, характер и форма сочинения,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тонационные особенности, композиторский стиль. Исполнитель – состав исполнителей (солисты, ансамбли, оркестры, хоры), характер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ения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и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дивидуальный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нительский стиль. Особенности слушания музыки. Школьники в роли исполнителей, слушателей, композитор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позитор– Исполнитель– Слушатель» как обобщение содержания музыкального образования школьников начальных класс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Характеристика деятельности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равнивать особенности музыкальной речи разных композитор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Называть изученные музыкальные сочинения и их авторов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Узнавать по звучанию и называть выдающихся исполнителей и исполнительские коллективы (в пределах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ученного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знавать и определять различные виды музыки (вокальная, инструментальная, сольная, хоровая, оркестровая)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знавать певческие голоса (детские, мужские, женские)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аствовать в коллективной, ансамблевой, певческой деятельностях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ередавать эмоциональные состояния в различных видах музыкально-творческой деятельности (пение, игра на элементарных музыкальных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х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ластические движения, </w:t>
                  </w:r>
                  <w:proofErr w:type="spell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ценирование</w:t>
                  </w:r>
                  <w:proofErr w:type="spell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сен, драматизация и пр.)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мпровизировать, передавать опыт музыкально-творческой деятельности в сочинении, исполнени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аствовать в музыкальной жизни школы, города, страны и др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аствовать в хоровом исполнении гимна Российской Федерации.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ЕБНО-МЕТОДИЧЕСКОЕ И МАТЕРИАЛЬНО- ТЕХНИЧЕСКОЕ ОБЕСПЕЧЕНИЕ  УЧЕБНОГО  КУРСА</w:t>
                  </w:r>
                </w:p>
                <w:p w:rsidR="003135CC" w:rsidRPr="00FA1148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асильникова М. С., </w:t>
                  </w:r>
                  <w:proofErr w:type="spellStart"/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шмолкина</w:t>
                  </w:r>
                  <w:proofErr w:type="spellEnd"/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 Н., </w:t>
                  </w:r>
                  <w:proofErr w:type="spellStart"/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 И. Музыка. Учебник для 4</w:t>
                  </w: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общеобразовательных учреждений. – Москва: Яхонт. – </w:t>
                  </w: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13г.</w:t>
                  </w:r>
                </w:p>
                <w:p w:rsidR="003135CC" w:rsidRPr="00FA1148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асильникова М. С., </w:t>
                  </w:r>
                  <w:proofErr w:type="spellStart"/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шмолкина</w:t>
                  </w:r>
                  <w:proofErr w:type="spellEnd"/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 Н. Музыка.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зыкальный альбом для учащихся 4</w:t>
                  </w: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общеобразовательных учреждений (в двух частях). – Москва: Яхонт. – 2013г.</w:t>
                  </w:r>
                </w:p>
                <w:p w:rsidR="003135CC" w:rsidRPr="00FA1148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расильник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. 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шмол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. Н. Музыка. 4</w:t>
                  </w: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. Фонохрестоматия для учащихся общеобразовательных учреждений. – Москва: Яхонт. – 2013г. 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ильникова М. С. Музыка. Методиче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е рекомендации к учебнику для 4</w:t>
                  </w:r>
                  <w:r w:rsidRPr="00FA11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а общеобразовательных учреждений. – Москва: Яхонт. – 2013.</w:t>
                  </w:r>
                </w:p>
                <w:p w:rsidR="003135CC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6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. 1–4 классы. М.С. Красильникова, УМК «Гармония», С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ск, Ассоциация ХХІ век , 2013</w:t>
                  </w:r>
                  <w:r w:rsidRPr="001A6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3135CC" w:rsidRPr="00D46F03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6F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урсы Интернета </w:t>
                  </w:r>
                </w:p>
                <w:p w:rsidR="003135CC" w:rsidRPr="00D46F03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3734">
                    <w:t xml:space="preserve"> - </w:t>
                  </w:r>
                  <w:r w:rsidRPr="00D46F03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Единая Коллекция цифровых образовательных ресурсов (ЦОР) </w:t>
                  </w:r>
                  <w:hyperlink r:id="rId8" w:history="1">
                    <w:r w:rsidRPr="00D46F03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school-collection.edu.ru</w:t>
                    </w:r>
                  </w:hyperlink>
                  <w:r w:rsidRPr="00D46F03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135CC" w:rsidRPr="00D46F03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F03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 -     Детские электронные книги и презентации:   </w:t>
                  </w:r>
                  <w:hyperlink r:id="rId9" w:history="1">
                    <w:r w:rsidRPr="00D46F03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3135CC" w:rsidRPr="00D46F03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F03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-     Учительский портал: </w:t>
                  </w:r>
                  <w:hyperlink r:id="rId10" w:history="1">
                    <w:r w:rsidRPr="00D46F03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www.uchportal.ru/</w:t>
                    </w:r>
                  </w:hyperlink>
                </w:p>
                <w:p w:rsidR="003135CC" w:rsidRPr="00D46F03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F03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-     </w:t>
                  </w:r>
                  <w:hyperlink r:id="rId11" w:history="1">
                    <w:r w:rsidRPr="00D46F03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www.nachalka.com/</w:t>
                    </w:r>
                  </w:hyperlink>
                </w:p>
                <w:p w:rsidR="003135CC" w:rsidRPr="00D46F03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6F03">
                    <w:rPr>
                      <w:rStyle w:val="apple-style-span"/>
                      <w:rFonts w:ascii="Times New Roman" w:hAnsi="Times New Roman" w:cs="Times New Roman"/>
                      <w:sz w:val="24"/>
                      <w:szCs w:val="24"/>
                    </w:rPr>
                    <w:t xml:space="preserve">-     </w:t>
                  </w:r>
                  <w:hyperlink r:id="rId12" w:history="1">
                    <w:r w:rsidRPr="00D46F03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www.zavuch.info/</w:t>
                    </w:r>
                  </w:hyperlink>
                </w:p>
                <w:p w:rsidR="003135CC" w:rsidRPr="00B94F5B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4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   </w:t>
                  </w:r>
                  <w:hyperlink r:id="rId13" w:history="1">
                    <w:r w:rsidRPr="00B94F5B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www.</w:t>
                    </w:r>
                    <w:r w:rsidRPr="00B94F5B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ns</w:t>
                    </w:r>
                    <w:proofErr w:type="spellStart"/>
                    <w:r w:rsidRPr="00B94F5B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portal.ru</w:t>
                    </w:r>
                    <w:proofErr w:type="spellEnd"/>
                    <w:r w:rsidRPr="00B94F5B">
                      <w:rPr>
                        <w:rStyle w:val="a6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/</w:t>
                    </w:r>
                  </w:hyperlink>
                </w:p>
                <w:p w:rsidR="003135CC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ind w:right="-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1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ьютер, </w:t>
                  </w:r>
                  <w:proofErr w:type="spellStart"/>
                  <w:r w:rsidRPr="00E01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йный</w:t>
                  </w:r>
                  <w:proofErr w:type="spellEnd"/>
                  <w:r w:rsidRPr="00E01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.</w:t>
                  </w:r>
                </w:p>
                <w:p w:rsidR="003135CC" w:rsidRPr="00B94F5B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4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Фонохрестоматия музыкального материала к программе для учителя.</w:t>
                  </w:r>
                </w:p>
                <w:p w:rsidR="003135CC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4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Фонохрестоматия музыкального материала к программе для </w:t>
                  </w:r>
                  <w:proofErr w:type="gramStart"/>
                  <w:r w:rsidRPr="00B94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94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135CC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B94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каты с нотным и поэтическим текстом гимна России, текстами исполняемых по программе п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.</w:t>
                  </w:r>
                </w:p>
                <w:p w:rsidR="003135CC" w:rsidRPr="00B94F5B" w:rsidRDefault="003135CC" w:rsidP="00460C88">
                  <w:pPr>
                    <w:pStyle w:val="af1"/>
                    <w:framePr w:hSpace="180" w:wrap="around" w:vAnchor="text" w:hAnchor="margin" w:y="22"/>
                    <w:numPr>
                      <w:ilvl w:val="0"/>
                      <w:numId w:val="1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B94F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ртреты выдающихся отечественных и зарубежных композиторов и исполнителей.</w:t>
                  </w:r>
                </w:p>
                <w:p w:rsidR="003135CC" w:rsidRDefault="003135CC" w:rsidP="00460C88">
                  <w:pPr>
                    <w:pStyle w:val="aa"/>
                    <w:framePr w:hSpace="180" w:wrap="around" w:vAnchor="text" w:hAnchor="margin" w:y="22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142"/>
                      <w:tab w:val="left" w:pos="99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ПЛАНИРУЕМЫЕ   РЕЗУЛЬТАТЫ</w:t>
                  </w:r>
                  <w:r w:rsidRPr="00964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tabs>
                      <w:tab w:val="left" w:pos="142"/>
                      <w:tab w:val="left" w:pos="993"/>
                    </w:tabs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зультате освоения 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оение программы позволит 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ся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имать активное участие в общественной, концертной и музыкально-театральной жизни школы, города, регион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формированность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ервоначальных представлений о роли музыки в жизни человека, ее роли в духовно-нравственном развитии человека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формированность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- умение воспринимать музыку и выражать свое отношение к музыкальному произведению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.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пение в хоре, игра на детских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зыкальных 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ментах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участие в импровизации, участие в импровизации, участие в музыкально-драматических спектаклях)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в умении высказывать свои размышления о любимых музыкальных произведениях, изученных на уроках музыки (с учетом полученных знаний)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в знании имен композиторо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-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нских классиков, композиторов- представителей «Могучей кучки», а также И.С.Баха, Ф.Шуберта, Ф.Шопена, Э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ига, Дж</w:t>
                  </w: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д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в знании названий различных видов оркестров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в узнавании музыкальных произведений, изученных в 4-м классе (не менее 4-х)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 в проявлении навыков вокально-хоровой деятельности (некоторые элементы двухголосая - фрагментарное пение в терцию, фрагментарное</w:t>
                  </w:r>
                  <w:proofErr w:type="gramEnd"/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даление и сближение голосов - принцип «веера»)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РИТЕРИИ ОЦЕНИВАНИЯ   УЧЕБНОГО  КУРСА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явление интереса к музыке, непосредственный эмоциональный отклик на неё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казывание о прослушанном или исполненном произведении, умение </w:t>
                  </w:r>
                  <w:proofErr w:type="gram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ьзоваться</w:t>
                  </w:r>
                  <w:proofErr w:type="gram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жде всего ключевыми знаниями в процессе живого восприятия музыки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исполнительских навыков, которые оцениваются с учётом исходного уровня подготовки ученика и его активности в занятиях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мерные нормы оценки знаний и умений учащихся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ах музыки проверяется и оценивается качество усвоения учащимися программного материал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обучения оцениваются по пятибалльной системе и дополняются устной характеристикой ответа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            </w:r>
                  <w:proofErr w:type="spellStart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лушание музыки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итывается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раскрытия эмоционального содержания музыкального произведения через средства музыкальной выразительности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сть в разборе музыкального произведения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учащегося сравнивать произведения и делать самостоятельные обобщения на основе полученных знаний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ормы оценок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ценка «пять»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Оценка «четыре»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ценка «три»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ценка «два»:</w:t>
                  </w:r>
                </w:p>
                <w:p w:rsidR="003135CC" w:rsidRPr="00937DC9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 обнаруживает незнание и непонимание учебного матери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196B1C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B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МАТИЧЕСКОЕ   ПЛАНИРОВАНИЕ  УЧЕБНОГО КУРСА</w:t>
                  </w:r>
                </w:p>
                <w:tbl>
                  <w:tblPr>
                    <w:tblStyle w:val="ac"/>
                    <w:tblW w:w="0" w:type="auto"/>
                    <w:tblInd w:w="2770" w:type="dxa"/>
                    <w:tblLook w:val="04A0"/>
                  </w:tblPr>
                  <w:tblGrid>
                    <w:gridCol w:w="1984"/>
                    <w:gridCol w:w="6095"/>
                    <w:gridCol w:w="1701"/>
                  </w:tblGrid>
                  <w:tr w:rsidR="003135CC" w:rsidRPr="00964AFB" w:rsidTr="00997DAA">
                    <w:tc>
                      <w:tcPr>
                        <w:tcW w:w="1984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звание раздел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-во часов</w:t>
                        </w:r>
                      </w:p>
                    </w:tc>
                  </w:tr>
                  <w:tr w:rsidR="003135CC" w:rsidRPr="00964AFB" w:rsidTr="00997DAA">
                    <w:tc>
                      <w:tcPr>
                        <w:tcW w:w="1984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6B1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узыка моего народа</w:t>
                        </w:r>
                      </w:p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135CC" w:rsidRPr="00964AFB" w:rsidTr="00997DAA">
                    <w:tc>
                      <w:tcPr>
                        <w:tcW w:w="1984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196B1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ежду музыкой моего народа и музыкой других народов моей страны нет непереходимых</w:t>
                        </w:r>
                      </w:p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3135CC" w:rsidRPr="00964AFB" w:rsidTr="00997DAA">
                    <w:tc>
                      <w:tcPr>
                        <w:tcW w:w="1984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96B1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ежду музыкой разных народов мира нет непереходимых границ</w:t>
                        </w:r>
                      </w:p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3135CC" w:rsidRPr="00964AFB" w:rsidTr="00997DAA">
                    <w:tc>
                      <w:tcPr>
                        <w:tcW w:w="1984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196B1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омпозитор – исполнитель – слушатель</w:t>
                        </w:r>
                      </w:p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135CC" w:rsidRPr="00964AFB" w:rsidTr="00997DAA">
                    <w:tc>
                      <w:tcPr>
                        <w:tcW w:w="1984" w:type="dxa"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95" w:type="dxa"/>
                      </w:tcPr>
                      <w:p w:rsidR="003135CC" w:rsidRPr="00196B1C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196B1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4 ч</w:t>
                        </w:r>
                      </w:p>
                    </w:tc>
                  </w:tr>
                </w:tbl>
                <w:p w:rsidR="003135CC" w:rsidRPr="00964AFB" w:rsidRDefault="003135CC" w:rsidP="00460C88">
                  <w:pPr>
                    <w:framePr w:hSpace="180" w:wrap="around" w:vAnchor="text" w:hAnchor="margin" w:y="22"/>
                    <w:ind w:firstLine="709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spacing w:before="53"/>
                    <w:ind w:left="6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ФОРМЫ  КОНТРОЛЯ</w:t>
                  </w:r>
                  <w:r w:rsidRPr="00964A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tabs>
                      <w:tab w:val="left" w:pos="792"/>
                    </w:tabs>
                    <w:spacing w:before="5"/>
                    <w:ind w:left="19" w:right="38" w:firstLine="5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964A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ab/>
                  </w:r>
                  <w:r w:rsidRPr="00964AF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 </w:t>
                  </w:r>
                  <w:r w:rsidRPr="00964A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и-концерты.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spacing w:before="115"/>
                    <w:ind w:left="59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pacing w:val="-1"/>
                      <w:sz w:val="24"/>
                      <w:szCs w:val="24"/>
                    </w:rPr>
                    <w:lastRenderedPageBreak/>
                    <w:t>ФОРМЫ  ОРГАНИЗАЦИИ УЧЕБНОГО  ПРОЦЕССА</w:t>
                  </w:r>
                  <w:r w:rsidRPr="00964AFB">
                    <w:rPr>
                      <w:rFonts w:ascii="Times New Roman" w:hAnsi="Times New Roman" w:cs="Times New Roman"/>
                      <w:b/>
                      <w:i/>
                      <w:iCs/>
                      <w:spacing w:val="-1"/>
                      <w:sz w:val="24"/>
                      <w:szCs w:val="24"/>
                    </w:rPr>
                    <w:t>: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tabs>
                      <w:tab w:val="left" w:pos="763"/>
                    </w:tabs>
                    <w:spacing w:before="14"/>
                    <w:ind w:left="576"/>
                    <w:jc w:val="both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-</w:t>
                  </w:r>
                  <w:r w:rsidRPr="00964A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групповые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tabs>
                      <w:tab w:val="left" w:pos="763"/>
                    </w:tabs>
                    <w:spacing w:before="14"/>
                    <w:jc w:val="both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        -  коллективные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tabs>
                      <w:tab w:val="left" w:pos="763"/>
                    </w:tabs>
                    <w:spacing w:before="14"/>
                    <w:ind w:left="576"/>
                    <w:jc w:val="both"/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- классные 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hd w:val="clear" w:color="auto" w:fill="FFFFFF"/>
                    <w:tabs>
                      <w:tab w:val="left" w:pos="763"/>
                    </w:tabs>
                    <w:spacing w:before="14"/>
                    <w:ind w:left="5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- </w:t>
                  </w:r>
                  <w:r w:rsidRPr="00964AFB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внеклассные.</w:t>
                  </w:r>
                </w:p>
                <w:p w:rsidR="003135CC" w:rsidRPr="00BF336D" w:rsidRDefault="003135CC" w:rsidP="00460C88">
                  <w:pPr>
                    <w:framePr w:hSpace="180" w:wrap="around" w:vAnchor="text" w:hAnchor="margin" w:y="22"/>
                    <w:widowControl w:val="0"/>
                    <w:shd w:val="clear" w:color="auto" w:fill="FFFFFF"/>
                    <w:tabs>
                      <w:tab w:val="left" w:pos="763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76" w:right="5069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BF336D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ИДЫ   КОНТРОЛЯ</w:t>
                  </w:r>
                  <w:r w:rsidRPr="00BF336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: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widowControl w:val="0"/>
                    <w:numPr>
                      <w:ilvl w:val="0"/>
                      <w:numId w:val="3"/>
                    </w:numPr>
                    <w:shd w:val="clear" w:color="auto" w:fill="FFFFFF"/>
                    <w:tabs>
                      <w:tab w:val="left" w:pos="763"/>
                    </w:tabs>
                    <w:autoSpaceDE w:val="0"/>
                    <w:autoSpaceDN w:val="0"/>
                    <w:adjustRightInd w:val="0"/>
                    <w:spacing w:before="14" w:after="0" w:line="240" w:lineRule="auto"/>
                    <w:ind w:left="5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вводный, текущий, итоговый;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135CC" w:rsidRPr="00513218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132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алендарно-тематическое планирование  по музыке</w:t>
                  </w:r>
                </w:p>
                <w:p w:rsidR="003135CC" w:rsidRPr="00513218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32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класс «Музыка мира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4 часа ) 1 час в неделю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tbl>
                  <w:tblPr>
                    <w:tblW w:w="1531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90"/>
                    <w:gridCol w:w="855"/>
                    <w:gridCol w:w="744"/>
                    <w:gridCol w:w="3260"/>
                    <w:gridCol w:w="391"/>
                    <w:gridCol w:w="2302"/>
                    <w:gridCol w:w="2273"/>
                    <w:gridCol w:w="2085"/>
                    <w:gridCol w:w="2415"/>
                  </w:tblGrid>
                  <w:tr w:rsidR="003135CC" w:rsidRPr="00964AFB" w:rsidTr="00997DAA">
                    <w:trPr>
                      <w:trHeight w:val="1678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№ урока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99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Дата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ведения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65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ема урока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6773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ормирование УУД</w:t>
                        </w:r>
                      </w:p>
                    </w:tc>
                  </w:tr>
                  <w:tr w:rsidR="003135CC" w:rsidRPr="00964AFB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лан</w:t>
                        </w: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факт    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</w:t>
                        </w:r>
                      </w:p>
                    </w:tc>
                    <w:tc>
                      <w:tcPr>
                        <w:tcW w:w="3651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3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7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ормировани</w:t>
                        </w:r>
                        <w:proofErr w:type="spellEnd"/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е личностных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УУД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08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ознавательны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УУД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Формирование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оммуникативных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УУД</w:t>
                        </w:r>
                      </w:p>
                      <w:p w:rsidR="003135CC" w:rsidRPr="00964AFB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64A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5CC" w:rsidRPr="00BF336D" w:rsidTr="00997DAA">
                    <w:trPr>
                      <w:trHeight w:val="1550"/>
                      <w:tblCellSpacing w:w="0" w:type="dxa"/>
                    </w:trPr>
                    <w:tc>
                      <w:tcPr>
                        <w:tcW w:w="15315" w:type="dxa"/>
                        <w:gridSpan w:val="9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1-я четверть </w:t>
                        </w:r>
                      </w:p>
                      <w:p w:rsidR="003135CC" w:rsidRPr="00B00861" w:rsidRDefault="003135CC" w:rsidP="00460C88">
                        <w:pPr>
                          <w:framePr w:hSpace="180" w:wrap="around" w:vAnchor="text" w:hAnchor="margin" w:y="22"/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4D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«Музыка моего народа» - 9 ча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E34377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9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«Музыка моего народа»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дея четверти: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сознани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тличите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собенностей русско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Наблюд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цени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онационно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музык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ная песня –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циклопедия жизн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ского народ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ообразие жанр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ской народной песн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 народной песни –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 творчеству композитор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интонационно-песенная основа, энциклопедизм,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мократизм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уманистическое начало)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временна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ерпретация народной песни. Общее и различно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музыке народов России и мира: содержание, язык, форма. Интернационализм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го язык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инство общего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ивидуального 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е разных стран и народов.</w:t>
                        </w:r>
                      </w:p>
                    </w:tc>
                    <w:tc>
                      <w:tcPr>
                        <w:tcW w:w="227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 xml:space="preserve">Наблюд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цени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онационно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огатств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р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Проявля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интерес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му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зыку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его народа.</w:t>
                        </w:r>
                      </w:p>
                    </w:tc>
                    <w:tc>
                      <w:tcPr>
                        <w:tcW w:w="208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Анализиро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но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держани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и свое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Воспроизводи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елодии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там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льфеджируя</w:t>
                        </w:r>
                        <w:proofErr w:type="spell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х с текстом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риентируясь на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тную запись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Исполня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зличные п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ному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держанию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ц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фессиональн</w:t>
                        </w:r>
                        <w:proofErr w:type="spell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г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 музыкаль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-поэтическ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орчества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его народа.</w:t>
                        </w:r>
                      </w:p>
                    </w:tc>
                    <w:tc>
                      <w:tcPr>
                        <w:tcW w:w="241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 xml:space="preserve">Участво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сценировка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ных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озиторски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й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Участво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й жизн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раны, школы, посёлка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E34377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E343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9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Россия – Родина моя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E34377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E343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9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Народная музыка как энциклопедия жизни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E34377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E343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9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Жанры народной песни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E34377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0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Трудовые народные и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омпозиторские песни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1350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E34377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0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«Преданья старины глубокой. Былины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795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E34377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E343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0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узыка в народном духе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645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E34377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E3437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0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От народной песни – к творчеству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омпозиторов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840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313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1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Обобщение темы четверти «Музыка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оего народа»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15315" w:type="dxa"/>
                        <w:gridSpan w:val="9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2-я четверть </w:t>
                        </w:r>
                      </w:p>
                      <w:p w:rsidR="003135CC" w:rsidRPr="00B04D82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B04D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«Между музыкой моего народа и музыкой других народов моей страны нет непереходимых границ»</w:t>
                        </w:r>
                      </w:p>
                      <w:p w:rsidR="003135CC" w:rsidRPr="00B04D82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4D8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 </w:t>
                        </w:r>
                        <w:r w:rsidRPr="00B04D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7 час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1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«От Москвы – до самых до окраин».</w:t>
                        </w:r>
                        <w:proofErr w:type="gramEnd"/>
                      </w:p>
                    </w:tc>
                    <w:tc>
                      <w:tcPr>
                        <w:tcW w:w="2693" w:type="dxa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дея четверти: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всеобщнос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закономерносте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музык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 народов –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бъектов РФ. Сочинени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мпозиторов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ные песн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очинения композитор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 темы песен други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ов. Закономернос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узыки и их отражение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ях</w:t>
                        </w:r>
                        <w:proofErr w:type="gram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аз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ов Росси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заимопроникно-вение</w:t>
                        </w:r>
                        <w:proofErr w:type="spellEnd"/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х интонаций.</w:t>
                        </w:r>
                      </w:p>
                    </w:tc>
                    <w:tc>
                      <w:tcPr>
                        <w:tcW w:w="227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Моделиро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риант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ерпретаци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й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Сопоставля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изведений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вучании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лич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трументов,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м числ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времен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лектронных.</w:t>
                        </w:r>
                      </w:p>
                    </w:tc>
                    <w:tc>
                      <w:tcPr>
                        <w:tcW w:w="208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Воспроизво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ди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елодии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риентацией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тную запись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Анализиро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удожествен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но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держание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язык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ых народов</w:t>
                        </w:r>
                      </w:p>
                    </w:tc>
                    <w:tc>
                      <w:tcPr>
                        <w:tcW w:w="241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 xml:space="preserve">Исполня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таве</w:t>
                        </w:r>
                        <w:proofErr w:type="gram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оллектива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личные п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ному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держанию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ц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фессиональн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 музыкаль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этическ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творчества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ы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ов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корректиро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бственно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ение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слушиваясь к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ению други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частник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лективн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ицирования</w:t>
                        </w:r>
                        <w:proofErr w:type="spell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1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узыка народов – субъектов РФ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.11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Сочинения композиторов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народные песни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2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Сочинения композиторов на тем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песен других народов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037E5D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037E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2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Знакомимся с интонационным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портретами музыки народов России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2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Взаимопроникновение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узыкальны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нтонаций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.12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Обобщение темы четвер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««Между музыкой моего народа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узыкой других народов моей стран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нет непереходимых границ»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1320"/>
                      <w:tblCellSpacing w:w="0" w:type="dxa"/>
                    </w:trPr>
                    <w:tc>
                      <w:tcPr>
                        <w:tcW w:w="15315" w:type="dxa"/>
                        <w:gridSpan w:val="9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3-я четверть </w:t>
                        </w:r>
                      </w:p>
                      <w:p w:rsidR="003135CC" w:rsidRPr="00B04D82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 </w:t>
                        </w:r>
                        <w:r w:rsidRPr="00B04D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«Между музыкой разных народов мира нет непереходимых границ» - 10 час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135CC" w:rsidRPr="00BF336D" w:rsidTr="00997DAA">
                    <w:trPr>
                      <w:trHeight w:val="555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1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«Между музыкой разных народ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ира нет непереходимых границ»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дея четверти: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сознани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интернациональнос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музыкального язык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 народов мира: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оеобразие интонаций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щность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изненного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одержания; </w:t>
                        </w: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сенность</w:t>
                        </w:r>
                        <w:proofErr w:type="spell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нцевальность</w:t>
                        </w:r>
                        <w:proofErr w:type="spell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ршевость</w:t>
                        </w:r>
                        <w:proofErr w:type="spell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разительность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образительность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е инструмент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родов мира.</w:t>
                        </w:r>
                      </w:p>
                    </w:tc>
                    <w:tc>
                      <w:tcPr>
                        <w:tcW w:w="227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Восприним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фессиональн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 творчество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льклор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ов мир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Соотноси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онацион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лодически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обеннос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орчества свое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арода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обенностям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узыка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онаци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родов други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ран мира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цени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бственную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орческую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ятельность.</w:t>
                        </w:r>
                      </w:p>
                    </w:tc>
                    <w:tc>
                      <w:tcPr>
                        <w:tcW w:w="208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Сольмизировать</w:t>
                        </w:r>
                        <w:proofErr w:type="spell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 </w:t>
                        </w: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сольфеджиро-вать</w:t>
                        </w:r>
                        <w:proofErr w:type="spell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лоди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Исполня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ых форм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анров.</w:t>
                        </w:r>
                      </w:p>
                    </w:tc>
                    <w:tc>
                      <w:tcPr>
                        <w:tcW w:w="241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Инсцениро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сни, танцы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фрагменты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изведени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атра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анров.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037E5D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037E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1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Выразительность музыки народ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ира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.01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зобразительность музык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народов мира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2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Своеобразие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узыкальны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нтонаций в мире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037E5D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037E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2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ак музыка помогает дружи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народам?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2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акие музыкальные инструмент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сть у разных народов мира?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1530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7537A7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037E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02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акие музыкальные инструмент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сть у разных народов мира?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1125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3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акие музыкальные инструмент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сть у разных народов мира?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rHeight w:val="555"/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037E5D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037E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3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ак прекрасен этот мир!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.03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Обобщение темы четвер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««Между музыкой разных народ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мира нет непереходимых границ»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15315" w:type="dxa"/>
                        <w:gridSpan w:val="9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4-я четверть </w:t>
                        </w:r>
                      </w:p>
                      <w:p w:rsidR="003135CC" w:rsidRPr="00B04D82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04D8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«Композитор – исполнитель – слушатель» - 8 часов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037E5D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 w:rsidR="00037E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1.03</w:t>
                        </w:r>
                        <w:r w:rsidR="00037E5D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«Композитор – исполнитель –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слушатель»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</w:rPr>
                          <w:t>Идея четверти: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общение содержани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чебной программы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урсу «Музыка»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ых классов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единство поняти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композитор»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исполнитель»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слушатель»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омпозитор – народ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чность, характер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ма сочинения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онационны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обенности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озиторский стиль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итель – соста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ителей (солисты,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самбли, оркестры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хоры), </w:t>
                        </w: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арактерисполнения</w:t>
                        </w:r>
                        <w:proofErr w:type="spell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ивидуальны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ительский стиль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обенности слушани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узыки. Школьники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оли исполнителей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лушателей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озиторов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ма «Композитор–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итель–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лушатель» как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общение содержани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г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разования школьник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ых классов.</w:t>
                        </w:r>
                      </w:p>
                    </w:tc>
                    <w:tc>
                      <w:tcPr>
                        <w:tcW w:w="227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Переда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моциональны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остояния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азличных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да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орческо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ятельнос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пение, игра на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ски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элементар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струментах</w:t>
                        </w:r>
                        <w:proofErr w:type="gram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ластически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вижения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сценирование</w:t>
                        </w:r>
                        <w:proofErr w:type="spell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сен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матизация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.)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Импровизировать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переда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пыт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-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орческо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еятельности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чинении</w:t>
                        </w:r>
                        <w:proofErr w:type="gram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ении</w:t>
                        </w:r>
                        <w:proofErr w:type="gram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08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Сравни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собенност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ечи </w:t>
                        </w: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ны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позиторов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Назы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ученны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ы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чинения и их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второв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Узна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вучанию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называ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дающихся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ителей 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полнительские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лективы (в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елах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ученного)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Узна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>определять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личные виды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вокальная,</w:t>
                        </w:r>
                        <w:proofErr w:type="gram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струментальн</w:t>
                        </w:r>
                        <w:proofErr w:type="spellEnd"/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я</w:t>
                        </w:r>
                        <w:proofErr w:type="spellEnd"/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сольная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оровая)</w:t>
                        </w:r>
                      </w:p>
                    </w:tc>
                    <w:tc>
                      <w:tcPr>
                        <w:tcW w:w="241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 xml:space="preserve">Участво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лективной,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самблевой певческой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ятельности.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Участвовать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зыкальной жизни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раны, школы, посёлка.</w:t>
                        </w: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.04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омпозитор – творец красоты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4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Русские композиторы 19-20 века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  <w:r w:rsidR="003135C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4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Зарубежные композиторы 18-19века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037E5D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8.04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Галерея портретов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исполнителей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7F2A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467F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5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Какие бывают оркестры?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467F2A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  <w:r w:rsidR="003135CC"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5 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Ансамбли, хоры и голоса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35CC" w:rsidRPr="00BF336D" w:rsidTr="00997DAA">
                    <w:trPr>
                      <w:tblCellSpacing w:w="0" w:type="dxa"/>
                    </w:trPr>
                    <w:tc>
                      <w:tcPr>
                        <w:tcW w:w="99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7F2A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467F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5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Обобщение т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ы </w:t>
                        </w:r>
                        <w:r w:rsidRPr="00BF336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года «Музыка мира».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135CC" w:rsidRPr="00BF336D" w:rsidRDefault="003135CC" w:rsidP="00460C88">
                        <w:pPr>
                          <w:framePr w:hSpace="180" w:wrap="around" w:vAnchor="text" w:hAnchor="margin" w:y="2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35CC" w:rsidRPr="00BF336D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3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64A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35CC" w:rsidRPr="00964AFB" w:rsidTr="00997DAA">
              <w:tblPrEx>
                <w:tblCellSpacing w:w="7" w:type="dxa"/>
              </w:tblPrEx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3135CC" w:rsidRPr="00964AFB" w:rsidRDefault="003135CC" w:rsidP="00460C88">
                  <w:pPr>
                    <w:framePr w:hSpace="180" w:wrap="around" w:vAnchor="text" w:hAnchor="margin" w:y="2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135CC" w:rsidRPr="00964AFB" w:rsidRDefault="003135CC" w:rsidP="003135C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964AF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</w:tc>
        <w:tc>
          <w:tcPr>
            <w:tcW w:w="0" w:type="auto"/>
            <w:hideMark/>
          </w:tcPr>
          <w:p w:rsidR="003135CC" w:rsidRPr="00964AFB" w:rsidRDefault="003135CC" w:rsidP="0031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6BD" w:rsidRDefault="00DC76BD" w:rsidP="00A546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C76BD" w:rsidSect="00A755D7">
          <w:footerReference w:type="default" r:id="rId14"/>
          <w:pgSz w:w="16838" w:h="11906" w:orient="landscape"/>
          <w:pgMar w:top="454" w:right="567" w:bottom="340" w:left="567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D94351" w:rsidRPr="007537A7" w:rsidRDefault="00D94351" w:rsidP="007537A7">
      <w:pPr>
        <w:tabs>
          <w:tab w:val="left" w:pos="1254"/>
        </w:tabs>
        <w:rPr>
          <w:rFonts w:ascii="Times New Roman" w:hAnsi="Times New Roman" w:cs="Times New Roman"/>
          <w:sz w:val="24"/>
          <w:szCs w:val="24"/>
        </w:rPr>
      </w:pPr>
    </w:p>
    <w:sectPr w:rsidR="00D94351" w:rsidRPr="007537A7" w:rsidSect="00874C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D2" w:rsidRDefault="002950D2" w:rsidP="00E873DF">
      <w:pPr>
        <w:spacing w:after="0" w:line="240" w:lineRule="auto"/>
      </w:pPr>
      <w:r>
        <w:separator/>
      </w:r>
    </w:p>
  </w:endnote>
  <w:endnote w:type="continuationSeparator" w:id="1">
    <w:p w:rsidR="002950D2" w:rsidRDefault="002950D2" w:rsidP="00E8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8452"/>
      <w:docPartObj>
        <w:docPartGallery w:val="Page Numbers (Bottom of Page)"/>
        <w:docPartUnique/>
      </w:docPartObj>
    </w:sdtPr>
    <w:sdtContent>
      <w:p w:rsidR="00A755D7" w:rsidRDefault="008C7CDC">
        <w:pPr>
          <w:pStyle w:val="af"/>
          <w:jc w:val="center"/>
        </w:pPr>
        <w:r>
          <w:fldChar w:fldCharType="begin"/>
        </w:r>
        <w:r w:rsidR="00A755D7">
          <w:instrText xml:space="preserve"> PAGE   \* MERGEFORMAT </w:instrText>
        </w:r>
        <w:r>
          <w:fldChar w:fldCharType="separate"/>
        </w:r>
        <w:r w:rsidR="007537A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55D7" w:rsidRDefault="00A755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D2" w:rsidRDefault="002950D2" w:rsidP="00E873DF">
      <w:pPr>
        <w:spacing w:after="0" w:line="240" w:lineRule="auto"/>
      </w:pPr>
      <w:r>
        <w:separator/>
      </w:r>
    </w:p>
  </w:footnote>
  <w:footnote w:type="continuationSeparator" w:id="1">
    <w:p w:rsidR="002950D2" w:rsidRDefault="002950D2" w:rsidP="00E8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0A7256A0"/>
    <w:multiLevelType w:val="hybridMultilevel"/>
    <w:tmpl w:val="E3802C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7171"/>
    <w:multiLevelType w:val="multilevel"/>
    <w:tmpl w:val="B9DE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54F53"/>
    <w:multiLevelType w:val="hybridMultilevel"/>
    <w:tmpl w:val="D4A0A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4DFE"/>
    <w:multiLevelType w:val="hybridMultilevel"/>
    <w:tmpl w:val="77CE9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55F92"/>
    <w:multiLevelType w:val="multilevel"/>
    <w:tmpl w:val="76B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95EA8"/>
    <w:multiLevelType w:val="multilevel"/>
    <w:tmpl w:val="48B2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C5DAD"/>
    <w:multiLevelType w:val="multilevel"/>
    <w:tmpl w:val="026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5493A"/>
    <w:multiLevelType w:val="multilevel"/>
    <w:tmpl w:val="FAD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906B2"/>
    <w:multiLevelType w:val="hybridMultilevel"/>
    <w:tmpl w:val="364E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C10B45"/>
    <w:multiLevelType w:val="multilevel"/>
    <w:tmpl w:val="F674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ED"/>
    <w:rsid w:val="00025A72"/>
    <w:rsid w:val="00037E5D"/>
    <w:rsid w:val="00072473"/>
    <w:rsid w:val="001314F5"/>
    <w:rsid w:val="00143752"/>
    <w:rsid w:val="00194F45"/>
    <w:rsid w:val="00196B1C"/>
    <w:rsid w:val="00200048"/>
    <w:rsid w:val="002950D2"/>
    <w:rsid w:val="002C3AD0"/>
    <w:rsid w:val="002D1B55"/>
    <w:rsid w:val="002D7D92"/>
    <w:rsid w:val="003135CC"/>
    <w:rsid w:val="003D3CB2"/>
    <w:rsid w:val="003D67ED"/>
    <w:rsid w:val="00460C88"/>
    <w:rsid w:val="00467F2A"/>
    <w:rsid w:val="00513218"/>
    <w:rsid w:val="00525835"/>
    <w:rsid w:val="00566380"/>
    <w:rsid w:val="005D27F2"/>
    <w:rsid w:val="00691283"/>
    <w:rsid w:val="007537A7"/>
    <w:rsid w:val="007D754D"/>
    <w:rsid w:val="0081103B"/>
    <w:rsid w:val="008420B4"/>
    <w:rsid w:val="00874C98"/>
    <w:rsid w:val="008C7CDC"/>
    <w:rsid w:val="008E03B9"/>
    <w:rsid w:val="00937DC9"/>
    <w:rsid w:val="00964AFB"/>
    <w:rsid w:val="00964FBA"/>
    <w:rsid w:val="009732FF"/>
    <w:rsid w:val="009E49BA"/>
    <w:rsid w:val="00A12BBE"/>
    <w:rsid w:val="00A3719F"/>
    <w:rsid w:val="00A54687"/>
    <w:rsid w:val="00A6486F"/>
    <w:rsid w:val="00A755D7"/>
    <w:rsid w:val="00B00861"/>
    <w:rsid w:val="00B04D82"/>
    <w:rsid w:val="00B616FA"/>
    <w:rsid w:val="00B84D58"/>
    <w:rsid w:val="00BA78A2"/>
    <w:rsid w:val="00BB2BBA"/>
    <w:rsid w:val="00BB4439"/>
    <w:rsid w:val="00BE4588"/>
    <w:rsid w:val="00BF336D"/>
    <w:rsid w:val="00C16CEE"/>
    <w:rsid w:val="00C27AFA"/>
    <w:rsid w:val="00CF2DEB"/>
    <w:rsid w:val="00D94351"/>
    <w:rsid w:val="00DC76BD"/>
    <w:rsid w:val="00DC7FA3"/>
    <w:rsid w:val="00DD2AFF"/>
    <w:rsid w:val="00DF4ACA"/>
    <w:rsid w:val="00E34377"/>
    <w:rsid w:val="00E873DF"/>
    <w:rsid w:val="00ED2DD4"/>
    <w:rsid w:val="00F52B94"/>
    <w:rsid w:val="00FE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67ED"/>
    <w:rPr>
      <w:b/>
      <w:bCs/>
    </w:rPr>
  </w:style>
  <w:style w:type="character" w:styleId="a5">
    <w:name w:val="Emphasis"/>
    <w:basedOn w:val="a0"/>
    <w:uiPriority w:val="20"/>
    <w:qFormat/>
    <w:rsid w:val="003D67ED"/>
    <w:rPr>
      <w:i/>
      <w:iCs/>
    </w:rPr>
  </w:style>
  <w:style w:type="character" w:styleId="a6">
    <w:name w:val="Hyperlink"/>
    <w:basedOn w:val="a0"/>
    <w:unhideWhenUsed/>
    <w:rsid w:val="003D67E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67ED"/>
    <w:rPr>
      <w:color w:val="800080"/>
      <w:u w:val="single"/>
    </w:rPr>
  </w:style>
  <w:style w:type="paragraph" w:customStyle="1" w:styleId="u-star-rating-12">
    <w:name w:val="u-star-rating-12"/>
    <w:basedOn w:val="a"/>
    <w:rsid w:val="003D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category">
    <w:name w:val="e-category"/>
    <w:basedOn w:val="a0"/>
    <w:rsid w:val="003D67ED"/>
  </w:style>
  <w:style w:type="character" w:customStyle="1" w:styleId="ed-title">
    <w:name w:val="ed-title"/>
    <w:basedOn w:val="a0"/>
    <w:rsid w:val="003D67ED"/>
  </w:style>
  <w:style w:type="character" w:customStyle="1" w:styleId="ed-value">
    <w:name w:val="ed-value"/>
    <w:basedOn w:val="a0"/>
    <w:rsid w:val="003D67ED"/>
  </w:style>
  <w:style w:type="character" w:customStyle="1" w:styleId="ed-sep">
    <w:name w:val="ed-sep"/>
    <w:basedOn w:val="a0"/>
    <w:rsid w:val="003D67ED"/>
  </w:style>
  <w:style w:type="character" w:customStyle="1" w:styleId="e-author">
    <w:name w:val="e-author"/>
    <w:basedOn w:val="a0"/>
    <w:rsid w:val="003D67ED"/>
  </w:style>
  <w:style w:type="character" w:customStyle="1" w:styleId="e-reads">
    <w:name w:val="e-reads"/>
    <w:basedOn w:val="a0"/>
    <w:rsid w:val="003D67ED"/>
  </w:style>
  <w:style w:type="character" w:customStyle="1" w:styleId="e-loads">
    <w:name w:val="e-loads"/>
    <w:basedOn w:val="a0"/>
    <w:rsid w:val="003D67ED"/>
  </w:style>
  <w:style w:type="character" w:customStyle="1" w:styleId="e-comments">
    <w:name w:val="e-comments"/>
    <w:basedOn w:val="a0"/>
    <w:rsid w:val="003D67ED"/>
  </w:style>
  <w:style w:type="character" w:customStyle="1" w:styleId="e-rating">
    <w:name w:val="e-rating"/>
    <w:basedOn w:val="a0"/>
    <w:rsid w:val="003D67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6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67E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6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67ED"/>
    <w:rPr>
      <w:rFonts w:ascii="Arial" w:eastAsia="Times New Roman" w:hAnsi="Arial" w:cs="Arial"/>
      <w:vanish/>
      <w:sz w:val="16"/>
      <w:szCs w:val="16"/>
    </w:rPr>
  </w:style>
  <w:style w:type="character" w:customStyle="1" w:styleId="catnumdata">
    <w:name w:val="catnumdata"/>
    <w:basedOn w:val="a0"/>
    <w:rsid w:val="003D67ED"/>
  </w:style>
  <w:style w:type="character" w:customStyle="1" w:styleId="pbiswr7m">
    <w:name w:val="pbiswr7m"/>
    <w:basedOn w:val="a0"/>
    <w:rsid w:val="003D67ED"/>
  </w:style>
  <w:style w:type="paragraph" w:styleId="a8">
    <w:name w:val="Balloon Text"/>
    <w:basedOn w:val="a"/>
    <w:link w:val="a9"/>
    <w:uiPriority w:val="99"/>
    <w:semiHidden/>
    <w:unhideWhenUsed/>
    <w:rsid w:val="003D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7ED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27AFA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A7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8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73DF"/>
  </w:style>
  <w:style w:type="paragraph" w:styleId="af">
    <w:name w:val="footer"/>
    <w:basedOn w:val="a"/>
    <w:link w:val="af0"/>
    <w:uiPriority w:val="99"/>
    <w:unhideWhenUsed/>
    <w:rsid w:val="00E8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73DF"/>
  </w:style>
  <w:style w:type="paragraph" w:styleId="af1">
    <w:name w:val="List Paragraph"/>
    <w:basedOn w:val="a"/>
    <w:uiPriority w:val="34"/>
    <w:qFormat/>
    <w:rsid w:val="00196B1C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196B1C"/>
  </w:style>
  <w:style w:type="character" w:customStyle="1" w:styleId="ab">
    <w:name w:val="Без интервала Знак"/>
    <w:basedOn w:val="a0"/>
    <w:link w:val="aa"/>
    <w:uiPriority w:val="1"/>
    <w:rsid w:val="00196B1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2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www.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73E0-7453-4CEC-8697-E574A70F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леува ЭБ</dc:creator>
  <cp:keywords/>
  <dc:description/>
  <cp:lastModifiedBy>Server</cp:lastModifiedBy>
  <cp:revision>29</cp:revision>
  <cp:lastPrinted>2016-09-14T18:38:00Z</cp:lastPrinted>
  <dcterms:created xsi:type="dcterms:W3CDTF">2015-08-25T07:15:00Z</dcterms:created>
  <dcterms:modified xsi:type="dcterms:W3CDTF">2019-09-09T17:10:00Z</dcterms:modified>
</cp:coreProperties>
</file>